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BE" w:rsidRPr="00D96C16" w:rsidRDefault="00DA694D" w:rsidP="00DA694D">
      <w:pPr>
        <w:jc w:val="right"/>
        <w:rPr>
          <w:rFonts w:ascii="Arial" w:hAnsi="Arial" w:cs="Arial"/>
        </w:rPr>
      </w:pPr>
      <w:r w:rsidRPr="00D96C16">
        <w:rPr>
          <w:rFonts w:ascii="Arial" w:hAnsi="Arial" w:cs="Arial"/>
        </w:rPr>
        <w:t>УТВЕРЖДАЮ:</w:t>
      </w:r>
    </w:p>
    <w:p w:rsidR="00453F23" w:rsidRPr="00D96C16" w:rsidRDefault="001D15CB" w:rsidP="00DA694D">
      <w:pPr>
        <w:jc w:val="right"/>
        <w:rPr>
          <w:rFonts w:ascii="Arial" w:hAnsi="Arial" w:cs="Arial"/>
        </w:rPr>
      </w:pPr>
      <w:r w:rsidRPr="00D96C16">
        <w:rPr>
          <w:rFonts w:ascii="Arial" w:hAnsi="Arial" w:cs="Arial"/>
        </w:rPr>
        <w:t>Генеральный менеджер</w:t>
      </w:r>
    </w:p>
    <w:p w:rsidR="00DA694D" w:rsidRPr="00D96C16" w:rsidRDefault="001D15CB" w:rsidP="00DA694D">
      <w:pPr>
        <w:jc w:val="right"/>
        <w:rPr>
          <w:rFonts w:ascii="Arial" w:hAnsi="Arial" w:cs="Arial"/>
        </w:rPr>
      </w:pPr>
      <w:r w:rsidRPr="00D96C16">
        <w:rPr>
          <w:rFonts w:ascii="Arial" w:hAnsi="Arial" w:cs="Arial"/>
        </w:rPr>
        <w:t>ООО «</w:t>
      </w:r>
      <w:r w:rsidR="00DA694D" w:rsidRPr="00D96C16">
        <w:rPr>
          <w:rFonts w:ascii="Arial" w:hAnsi="Arial" w:cs="Arial"/>
        </w:rPr>
        <w:t>Алтай Резорт»</w:t>
      </w:r>
    </w:p>
    <w:p w:rsidR="00DA694D" w:rsidRPr="00D96C16" w:rsidRDefault="00DA694D" w:rsidP="00DA694D">
      <w:pPr>
        <w:jc w:val="right"/>
        <w:rPr>
          <w:rFonts w:ascii="Arial" w:hAnsi="Arial" w:cs="Arial"/>
        </w:rPr>
      </w:pPr>
      <w:r w:rsidRPr="00D96C16">
        <w:rPr>
          <w:rFonts w:ascii="Arial" w:hAnsi="Arial" w:cs="Arial"/>
          <w:u w:val="single"/>
        </w:rPr>
        <w:tab/>
      </w:r>
      <w:r w:rsidRPr="00D96C16">
        <w:rPr>
          <w:rFonts w:ascii="Arial" w:hAnsi="Arial" w:cs="Arial"/>
          <w:u w:val="single"/>
        </w:rPr>
        <w:tab/>
      </w:r>
      <w:r w:rsidR="001D15CB" w:rsidRPr="00D96C16">
        <w:rPr>
          <w:rFonts w:ascii="Arial" w:hAnsi="Arial" w:cs="Arial"/>
        </w:rPr>
        <w:t>О.Н. Фурсова</w:t>
      </w:r>
    </w:p>
    <w:p w:rsidR="00DA694D" w:rsidRPr="00D96C16" w:rsidRDefault="00DF636C" w:rsidP="00DA694D">
      <w:pPr>
        <w:jc w:val="right"/>
        <w:rPr>
          <w:rFonts w:ascii="Arial" w:hAnsi="Arial" w:cs="Arial"/>
        </w:rPr>
      </w:pPr>
      <w:r w:rsidRPr="00D96C16">
        <w:rPr>
          <w:rFonts w:ascii="Arial" w:hAnsi="Arial" w:cs="Arial"/>
        </w:rPr>
        <w:t>«___»___________</w:t>
      </w:r>
      <w:r w:rsidR="00DA694D" w:rsidRPr="00D96C16">
        <w:rPr>
          <w:rFonts w:ascii="Arial" w:hAnsi="Arial" w:cs="Arial"/>
        </w:rPr>
        <w:t xml:space="preserve">  20</w:t>
      </w:r>
      <w:r w:rsidR="00040159" w:rsidRPr="00D96C16">
        <w:rPr>
          <w:rFonts w:ascii="Arial" w:hAnsi="Arial" w:cs="Arial"/>
        </w:rPr>
        <w:t>21</w:t>
      </w:r>
      <w:r w:rsidR="00DA694D" w:rsidRPr="00D96C16">
        <w:rPr>
          <w:rFonts w:ascii="Arial" w:hAnsi="Arial" w:cs="Arial"/>
        </w:rPr>
        <w:t xml:space="preserve">г. </w:t>
      </w:r>
    </w:p>
    <w:p w:rsidR="00DA694D" w:rsidRPr="00D96C16" w:rsidRDefault="00DA694D" w:rsidP="00DF636C">
      <w:pPr>
        <w:rPr>
          <w:rFonts w:ascii="Arial" w:hAnsi="Arial" w:cs="Arial"/>
          <w:b/>
        </w:rPr>
      </w:pPr>
    </w:p>
    <w:p w:rsidR="00A25AA6" w:rsidRPr="00D96C16" w:rsidRDefault="004E0DE3" w:rsidP="00DA694D">
      <w:pPr>
        <w:jc w:val="center"/>
        <w:rPr>
          <w:rFonts w:ascii="Arial" w:hAnsi="Arial" w:cs="Arial"/>
          <w:b/>
        </w:rPr>
      </w:pPr>
      <w:r w:rsidRPr="00D96C16">
        <w:rPr>
          <w:rFonts w:ascii="Arial" w:hAnsi="Arial" w:cs="Arial"/>
          <w:b/>
        </w:rPr>
        <w:t xml:space="preserve">Техническое задание </w:t>
      </w:r>
    </w:p>
    <w:p w:rsidR="004E0DE3" w:rsidRPr="00D96C16" w:rsidRDefault="00453F23" w:rsidP="00DA694D">
      <w:pPr>
        <w:jc w:val="center"/>
        <w:rPr>
          <w:rFonts w:ascii="Arial" w:hAnsi="Arial" w:cs="Arial"/>
          <w:b/>
        </w:rPr>
      </w:pPr>
      <w:r w:rsidRPr="00D96C16">
        <w:rPr>
          <w:rFonts w:ascii="Arial" w:hAnsi="Arial" w:cs="Arial"/>
          <w:b/>
        </w:rPr>
        <w:t>н</w:t>
      </w:r>
      <w:r w:rsidR="004E0DE3" w:rsidRPr="00D96C16">
        <w:rPr>
          <w:rFonts w:ascii="Arial" w:hAnsi="Arial" w:cs="Arial"/>
          <w:b/>
        </w:rPr>
        <w:t xml:space="preserve">а </w:t>
      </w:r>
      <w:r w:rsidR="006E25DC" w:rsidRPr="00D96C16">
        <w:rPr>
          <w:rFonts w:ascii="Arial" w:hAnsi="Arial" w:cs="Arial"/>
          <w:b/>
        </w:rPr>
        <w:t>постав</w:t>
      </w:r>
      <w:r w:rsidR="008E533D" w:rsidRPr="00D96C16">
        <w:rPr>
          <w:rFonts w:ascii="Arial" w:hAnsi="Arial" w:cs="Arial"/>
          <w:b/>
        </w:rPr>
        <w:t xml:space="preserve">ку </w:t>
      </w:r>
      <w:r w:rsidR="00040159" w:rsidRPr="00D96C16">
        <w:rPr>
          <w:rFonts w:ascii="Arial" w:hAnsi="Arial" w:cs="Arial"/>
          <w:b/>
        </w:rPr>
        <w:t>оборудования в прачечную</w:t>
      </w:r>
    </w:p>
    <w:p w:rsidR="00453F23" w:rsidRPr="00D96C16" w:rsidRDefault="00453F23" w:rsidP="00F51098">
      <w:pPr>
        <w:pStyle w:val="aa"/>
        <w:numPr>
          <w:ilvl w:val="0"/>
          <w:numId w:val="2"/>
        </w:numPr>
        <w:jc w:val="both"/>
        <w:rPr>
          <w:rFonts w:ascii="Arial" w:hAnsi="Arial" w:cs="Arial"/>
        </w:rPr>
      </w:pPr>
      <w:r w:rsidRPr="00D96C16">
        <w:rPr>
          <w:rFonts w:ascii="Arial" w:hAnsi="Arial" w:cs="Arial"/>
          <w:b/>
        </w:rPr>
        <w:t>Заказчик:</w:t>
      </w:r>
      <w:r w:rsidRPr="00D96C16">
        <w:rPr>
          <w:rFonts w:ascii="Arial" w:hAnsi="Arial" w:cs="Arial"/>
        </w:rPr>
        <w:t xml:space="preserve"> ООО «Алтай Резорт»</w:t>
      </w:r>
    </w:p>
    <w:p w:rsidR="00453F23" w:rsidRPr="00D96C16" w:rsidRDefault="004E0DE3" w:rsidP="00F51098">
      <w:pPr>
        <w:pStyle w:val="aa"/>
        <w:numPr>
          <w:ilvl w:val="0"/>
          <w:numId w:val="2"/>
        </w:numPr>
        <w:jc w:val="both"/>
        <w:rPr>
          <w:rFonts w:ascii="Arial" w:hAnsi="Arial" w:cs="Arial"/>
        </w:rPr>
      </w:pPr>
      <w:r w:rsidRPr="00D96C16">
        <w:rPr>
          <w:rFonts w:ascii="Arial" w:hAnsi="Arial" w:cs="Arial"/>
          <w:b/>
        </w:rPr>
        <w:t xml:space="preserve">Адрес </w:t>
      </w:r>
      <w:r w:rsidR="00453F23" w:rsidRPr="00D96C16">
        <w:rPr>
          <w:rFonts w:ascii="Arial" w:hAnsi="Arial" w:cs="Arial"/>
          <w:b/>
        </w:rPr>
        <w:t>юридический:</w:t>
      </w:r>
      <w:r w:rsidR="00453F23" w:rsidRPr="00D96C16">
        <w:rPr>
          <w:rFonts w:ascii="Arial" w:hAnsi="Arial" w:cs="Arial"/>
        </w:rPr>
        <w:t xml:space="preserve"> Центральная ул., д. 36, с. Бирюля, Ма</w:t>
      </w:r>
      <w:r w:rsidR="00F51098" w:rsidRPr="00D96C16">
        <w:rPr>
          <w:rFonts w:ascii="Arial" w:hAnsi="Arial" w:cs="Arial"/>
        </w:rPr>
        <w:t xml:space="preserve">йминский </w:t>
      </w:r>
      <w:r w:rsidR="00453F23" w:rsidRPr="00D96C16">
        <w:rPr>
          <w:rFonts w:ascii="Arial" w:hAnsi="Arial" w:cs="Arial"/>
        </w:rPr>
        <w:t xml:space="preserve"> р-н, Республика Алтай, 649107</w:t>
      </w:r>
    </w:p>
    <w:p w:rsidR="00F51098" w:rsidRPr="00D96C16" w:rsidRDefault="00F51098" w:rsidP="00F51098">
      <w:pPr>
        <w:pStyle w:val="aa"/>
        <w:jc w:val="both"/>
        <w:rPr>
          <w:rFonts w:ascii="Arial" w:hAnsi="Arial" w:cs="Arial"/>
        </w:rPr>
      </w:pPr>
      <w:r w:rsidRPr="00D96C16">
        <w:rPr>
          <w:rFonts w:ascii="Arial" w:hAnsi="Arial" w:cs="Arial"/>
        </w:rPr>
        <w:t xml:space="preserve">     </w:t>
      </w:r>
      <w:r w:rsidR="00453F23" w:rsidRPr="00D96C16">
        <w:rPr>
          <w:rFonts w:ascii="Arial" w:hAnsi="Arial" w:cs="Arial"/>
        </w:rPr>
        <w:t>Адрес почтовый:</w:t>
      </w:r>
      <w:r w:rsidR="004E0DE3" w:rsidRPr="00D96C16">
        <w:rPr>
          <w:rFonts w:ascii="Arial" w:hAnsi="Arial" w:cs="Arial"/>
        </w:rPr>
        <w:t xml:space="preserve"> </w:t>
      </w:r>
      <w:r w:rsidR="00453F23" w:rsidRPr="00D96C16">
        <w:rPr>
          <w:rFonts w:ascii="Arial" w:hAnsi="Arial" w:cs="Arial"/>
        </w:rPr>
        <w:t xml:space="preserve">с. Урлу-Аспак, Майминский район, Республика </w:t>
      </w:r>
    </w:p>
    <w:p w:rsidR="004E0DE3" w:rsidRPr="00D96C16" w:rsidRDefault="00F51098" w:rsidP="00F51098">
      <w:pPr>
        <w:pStyle w:val="aa"/>
        <w:jc w:val="both"/>
        <w:rPr>
          <w:rFonts w:ascii="Arial" w:hAnsi="Arial" w:cs="Arial"/>
        </w:rPr>
      </w:pPr>
      <w:r w:rsidRPr="00D96C16">
        <w:rPr>
          <w:rFonts w:ascii="Arial" w:hAnsi="Arial" w:cs="Arial"/>
        </w:rPr>
        <w:t xml:space="preserve">     </w:t>
      </w:r>
      <w:r w:rsidR="00453F23" w:rsidRPr="00D96C16">
        <w:rPr>
          <w:rFonts w:ascii="Arial" w:hAnsi="Arial" w:cs="Arial"/>
        </w:rPr>
        <w:t xml:space="preserve">Алтай, </w:t>
      </w:r>
      <w:r w:rsidR="004E0DE3" w:rsidRPr="00D96C16">
        <w:rPr>
          <w:rFonts w:ascii="Arial" w:hAnsi="Arial" w:cs="Arial"/>
        </w:rPr>
        <w:t>649109, ООО «Алтай Резорт»</w:t>
      </w:r>
    </w:p>
    <w:p w:rsidR="00453F23" w:rsidRPr="00D96C16" w:rsidRDefault="00453F23" w:rsidP="00F51098">
      <w:pPr>
        <w:pStyle w:val="aa"/>
        <w:numPr>
          <w:ilvl w:val="0"/>
          <w:numId w:val="2"/>
        </w:numPr>
        <w:jc w:val="both"/>
        <w:rPr>
          <w:rFonts w:ascii="Arial" w:hAnsi="Arial" w:cs="Arial"/>
        </w:rPr>
      </w:pPr>
      <w:r w:rsidRPr="00D96C16">
        <w:rPr>
          <w:rFonts w:ascii="Arial" w:hAnsi="Arial" w:cs="Arial"/>
          <w:b/>
        </w:rPr>
        <w:t>Контактное лицо заказчика:</w:t>
      </w:r>
      <w:r w:rsidRPr="00D96C16">
        <w:rPr>
          <w:rFonts w:ascii="Arial" w:hAnsi="Arial" w:cs="Arial"/>
        </w:rPr>
        <w:t xml:space="preserve"> </w:t>
      </w:r>
      <w:r w:rsidR="001D15CB" w:rsidRPr="00D96C16">
        <w:rPr>
          <w:rFonts w:ascii="Arial" w:hAnsi="Arial" w:cs="Arial"/>
        </w:rPr>
        <w:t>Левин Андрей Михайлович, руководитель инженерных служб 8-913-693-60-03</w:t>
      </w:r>
    </w:p>
    <w:p w:rsidR="00F51098" w:rsidRPr="00D96C16" w:rsidRDefault="00F51098" w:rsidP="00F51098">
      <w:pPr>
        <w:pStyle w:val="aa"/>
        <w:numPr>
          <w:ilvl w:val="0"/>
          <w:numId w:val="2"/>
        </w:numPr>
        <w:jc w:val="both"/>
        <w:rPr>
          <w:rFonts w:ascii="Arial" w:hAnsi="Arial" w:cs="Arial"/>
        </w:rPr>
      </w:pPr>
      <w:r w:rsidRPr="00D96C16">
        <w:rPr>
          <w:rFonts w:ascii="Arial" w:hAnsi="Arial" w:cs="Arial"/>
          <w:b/>
        </w:rPr>
        <w:t>Цель услуги:</w:t>
      </w:r>
      <w:r w:rsidRPr="00D96C16">
        <w:rPr>
          <w:rFonts w:ascii="Arial" w:hAnsi="Arial" w:cs="Arial"/>
        </w:rPr>
        <w:t xml:space="preserve"> </w:t>
      </w:r>
      <w:r w:rsidR="00040159" w:rsidRPr="00D96C16">
        <w:rPr>
          <w:rFonts w:ascii="Arial" w:hAnsi="Arial" w:cs="Arial"/>
        </w:rPr>
        <w:t>Оборудование в прачечную</w:t>
      </w:r>
    </w:p>
    <w:p w:rsidR="00F51098" w:rsidRPr="00D96C16" w:rsidRDefault="00F51098" w:rsidP="005B7A4E">
      <w:pPr>
        <w:pStyle w:val="a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96C16">
        <w:rPr>
          <w:rFonts w:ascii="Arial" w:hAnsi="Arial" w:cs="Arial"/>
          <w:b/>
        </w:rPr>
        <w:t xml:space="preserve">Требования к исполнителю: </w:t>
      </w:r>
    </w:p>
    <w:p w:rsidR="00F51098" w:rsidRPr="00D96C16" w:rsidRDefault="00F51098" w:rsidP="00DF636C">
      <w:pPr>
        <w:pStyle w:val="aa"/>
        <w:ind w:left="1080"/>
        <w:jc w:val="both"/>
        <w:rPr>
          <w:rFonts w:ascii="Arial" w:hAnsi="Arial" w:cs="Arial"/>
        </w:rPr>
      </w:pPr>
      <w:r w:rsidRPr="00D96C16">
        <w:rPr>
          <w:rFonts w:ascii="Arial" w:hAnsi="Arial" w:cs="Arial"/>
        </w:rPr>
        <w:t>Поставщик услуг/работ не должен находиться в процессе ликвидации</w:t>
      </w:r>
      <w:r w:rsidR="00CA2923" w:rsidRPr="00D96C16">
        <w:rPr>
          <w:rFonts w:ascii="Arial" w:hAnsi="Arial" w:cs="Arial"/>
        </w:rPr>
        <w:t xml:space="preserve"> </w:t>
      </w:r>
      <w:r w:rsidRPr="00D96C16">
        <w:rPr>
          <w:rFonts w:ascii="Arial" w:hAnsi="Arial" w:cs="Arial"/>
        </w:rPr>
        <w:t>(для юридического лица или признанным по решению арби</w:t>
      </w:r>
      <w:r w:rsidR="005B7A4E" w:rsidRPr="00D96C16">
        <w:rPr>
          <w:rFonts w:ascii="Arial" w:hAnsi="Arial" w:cs="Arial"/>
        </w:rPr>
        <w:t>тражного суда несостоятельным (</w:t>
      </w:r>
      <w:r w:rsidRPr="00D96C16">
        <w:rPr>
          <w:rFonts w:ascii="Arial" w:hAnsi="Arial" w:cs="Arial"/>
        </w:rPr>
        <w:t xml:space="preserve">банкротом), не является организацией, на имущество которой наложен арест по решению суда. </w:t>
      </w:r>
      <w:r w:rsidR="005B7A4E" w:rsidRPr="00D96C16">
        <w:rPr>
          <w:rFonts w:ascii="Arial" w:hAnsi="Arial" w:cs="Arial"/>
        </w:rPr>
        <w:t xml:space="preserve">Участник должен иметь сертификат качества на товар. </w:t>
      </w:r>
    </w:p>
    <w:p w:rsidR="00DF636C" w:rsidRPr="00D96C16" w:rsidRDefault="00DF636C" w:rsidP="00DF636C">
      <w:pPr>
        <w:pStyle w:val="aa"/>
        <w:ind w:left="1080"/>
        <w:jc w:val="both"/>
        <w:rPr>
          <w:rFonts w:ascii="Arial" w:hAnsi="Arial" w:cs="Arial"/>
        </w:rPr>
      </w:pPr>
    </w:p>
    <w:p w:rsidR="006F33B9" w:rsidRPr="00D96C16" w:rsidRDefault="00F51098" w:rsidP="005B7A4E">
      <w:pPr>
        <w:pStyle w:val="aa"/>
        <w:numPr>
          <w:ilvl w:val="0"/>
          <w:numId w:val="2"/>
        </w:numPr>
        <w:jc w:val="both"/>
        <w:rPr>
          <w:rFonts w:ascii="Arial" w:hAnsi="Arial" w:cs="Arial"/>
        </w:rPr>
      </w:pPr>
      <w:r w:rsidRPr="00D96C16">
        <w:rPr>
          <w:rFonts w:ascii="Arial" w:hAnsi="Arial" w:cs="Arial"/>
        </w:rPr>
        <w:t xml:space="preserve">Объем </w:t>
      </w:r>
      <w:r w:rsidR="005B7A4E" w:rsidRPr="00D96C16">
        <w:rPr>
          <w:rFonts w:ascii="Arial" w:hAnsi="Arial" w:cs="Arial"/>
        </w:rPr>
        <w:t>и характеристики поставляемого товара: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36"/>
        <w:gridCol w:w="1858"/>
        <w:gridCol w:w="5528"/>
        <w:gridCol w:w="703"/>
      </w:tblGrid>
      <w:tr w:rsidR="00040159" w:rsidRPr="00D96C16" w:rsidTr="004535DB">
        <w:tc>
          <w:tcPr>
            <w:tcW w:w="536" w:type="dxa"/>
          </w:tcPr>
          <w:p w:rsidR="00040159" w:rsidRPr="00D96C16" w:rsidRDefault="00040159" w:rsidP="00755DC6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№</w:t>
            </w:r>
          </w:p>
        </w:tc>
        <w:tc>
          <w:tcPr>
            <w:tcW w:w="1858" w:type="dxa"/>
          </w:tcPr>
          <w:p w:rsidR="00040159" w:rsidRPr="00D96C16" w:rsidRDefault="00040159" w:rsidP="00755DC6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528" w:type="dxa"/>
          </w:tcPr>
          <w:p w:rsidR="00040159" w:rsidRPr="00D96C16" w:rsidRDefault="00040159" w:rsidP="00755DC6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Технические характеристики</w:t>
            </w:r>
          </w:p>
        </w:tc>
        <w:tc>
          <w:tcPr>
            <w:tcW w:w="703" w:type="dxa"/>
          </w:tcPr>
          <w:p w:rsidR="00040159" w:rsidRPr="00D96C16" w:rsidRDefault="00040159" w:rsidP="00755DC6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оличество</w:t>
            </w:r>
          </w:p>
        </w:tc>
      </w:tr>
      <w:tr w:rsidR="00040159" w:rsidRPr="00D96C16" w:rsidTr="004535DB">
        <w:tc>
          <w:tcPr>
            <w:tcW w:w="536" w:type="dxa"/>
          </w:tcPr>
          <w:p w:rsidR="00040159" w:rsidRPr="00D96C16" w:rsidRDefault="00564ACE" w:rsidP="00755DC6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:rsidR="00040159" w:rsidRPr="00D96C16" w:rsidRDefault="00564ACE" w:rsidP="00755DC6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тирально-отжимная машина</w:t>
            </w:r>
          </w:p>
        </w:tc>
        <w:tc>
          <w:tcPr>
            <w:tcW w:w="5528" w:type="dxa"/>
          </w:tcPr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Загрузка – 24 кг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Объем барабана – 240 литров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ные размеры барабана, мм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барабана – 75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лубина барабана – 545 мм; </w:t>
            </w:r>
            <w:r w:rsidRPr="00D96C16">
              <w:rPr>
                <w:rFonts w:ascii="Arial" w:hAnsi="Arial" w:cs="Arial"/>
              </w:rPr>
              <w:br/>
              <w:t xml:space="preserve">Ребра внутреннего барабана стиральной машины с перфорацией, для уменьшения времени намокания белья в процессе стирки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Диаметр загрузочного люка – 460 мм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Тип подвески – подрессоренная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грев электрически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нопка аварийной остановки машины расположенная на фронтальной панели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лавный выключатель электричества расположен задней панели корпуса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Автоматическая блокировка загрузочного люка на весь период цикла стирки белья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корость вращения барабана при стирке – 42 об/мин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корость вращения барабана при отжиме – 980 об/мин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  <w:lang w:val="en-US"/>
              </w:rPr>
              <w:t>G</w:t>
            </w:r>
            <w:r w:rsidRPr="00D96C16">
              <w:rPr>
                <w:rFonts w:ascii="Arial" w:hAnsi="Arial" w:cs="Arial"/>
              </w:rPr>
              <w:t xml:space="preserve">-фактор – 400 единиц;                                          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Остаточная влажность белья – 50%;</w:t>
            </w:r>
          </w:p>
          <w:p w:rsidR="00D96C16" w:rsidRPr="00D96C16" w:rsidRDefault="00D96C16" w:rsidP="00D96C16">
            <w:pPr>
              <w:rPr>
                <w:rFonts w:ascii="Arial" w:hAnsi="Arial" w:cs="Arial"/>
                <w:lang w:eastAsia="ru-RU"/>
              </w:rPr>
            </w:pPr>
            <w:r w:rsidRPr="00D96C16">
              <w:rPr>
                <w:rFonts w:ascii="Arial" w:hAnsi="Arial" w:cs="Arial"/>
              </w:rPr>
              <w:t>Микропроцессорное управление с возможностью изменения параметров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Управление и программирование на русском языке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79 программ стирки на русском языке с возможностью написания индивидуальных програ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20 предустановленных производителем программ стирки на русском язык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2 входа для подключения электронного носителя и персонального компьютера для загрузки и выгрузки программ стирки, обновления программного обеспечения, считывания информации о количестве циклов выполненных стиральной машиной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Система взвешивания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13 входов для подключения насосов-дозаторов жидких моющих средств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Встроенная плата управления насосами дозаторами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Контейнер для порошков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Количество секций в контейнере для порошков – 4 шт.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Возможность подключения горячей и холодной воды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пускные клапана для воды – 3 шт.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Диаметр клапана для подключения воды – ¾ дюйма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сливного клапана – 3 дюйма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Количество сливных клапанов – 1 шт.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Лицевая и верхняя панель корпуса – нержавеющ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Боковые панели корпуса – нержавеющ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Задняя панель корпуса –  оцинкованная сталь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нутренний и внешний барабаны – нержавеющ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двигателя, оснащенного инвертором – 3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нагревательных элементов – 18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 (мм)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сота – 141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– 97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убина – 1011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Подключение – </w:t>
            </w:r>
            <w:r w:rsidRPr="00D96C16">
              <w:rPr>
                <w:rFonts w:ascii="Arial" w:hAnsi="Arial" w:cs="Arial"/>
                <w:color w:val="000000"/>
              </w:rPr>
              <w:t>380-415/50-60/3</w:t>
            </w:r>
            <w:r w:rsidRPr="00D96C16">
              <w:rPr>
                <w:rFonts w:ascii="Arial" w:hAnsi="Arial" w:cs="Arial"/>
              </w:rPr>
              <w:t xml:space="preserve"> (Вольт-Гц/Фаза)</w:t>
            </w:r>
          </w:p>
          <w:p w:rsidR="00564ACE" w:rsidRPr="00D96C16" w:rsidRDefault="00D96C16" w:rsidP="00564ACE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 – 430 кг.</w:t>
            </w:r>
          </w:p>
        </w:tc>
        <w:tc>
          <w:tcPr>
            <w:tcW w:w="703" w:type="dxa"/>
          </w:tcPr>
          <w:p w:rsidR="00040159" w:rsidRPr="00D96C16" w:rsidRDefault="004535DB" w:rsidP="00755DC6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5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F3439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</w:tcPr>
          <w:p w:rsidR="00F3439A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шина для Эко-чистки</w:t>
            </w:r>
          </w:p>
        </w:tc>
        <w:tc>
          <w:tcPr>
            <w:tcW w:w="5528" w:type="dxa"/>
          </w:tcPr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Загрузка – 18 кг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Объем барабана – 180 литров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ные размеры барабана, мм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барабана – 75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лубина барабана – 410 мм; </w:t>
            </w:r>
            <w:r w:rsidRPr="00D96C16">
              <w:rPr>
                <w:rFonts w:ascii="Arial" w:hAnsi="Arial" w:cs="Arial"/>
              </w:rPr>
              <w:br/>
              <w:t xml:space="preserve">Ребра внутреннего барабана машины эко-чистки с перфорацией, для уменьшения времени намокания белья в процессе чистки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Система эко-чистки, основанная на гидравлическом воздействии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озможность работы на экологически чистой химии, являющейся альтернативой перхлорэтилену и другим растворителям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озможность обработки изделий из шерсти, кожи, деликатных тканей (шёлк, бархат, вискоза)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прыск воды и моющего средства в барабан машины осуществляется под давлением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Система подачи воды в барабан машины, благодаря которой загружаемый текстиль </w:t>
            </w:r>
            <w:r w:rsidRPr="00D96C16">
              <w:rPr>
                <w:rFonts w:ascii="Arial" w:hAnsi="Arial" w:cs="Arial"/>
              </w:rPr>
              <w:lastRenderedPageBreak/>
              <w:t>контактирует с моющими средствами и водой не только на дне барабана машины, но и в верхней его части – наличие;</w:t>
            </w:r>
          </w:p>
          <w:p w:rsidR="00D96C16" w:rsidRPr="00D96C16" w:rsidRDefault="00D96C16" w:rsidP="00D96C16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Встроенный циркуляционный насос </w:t>
            </w:r>
            <w:r w:rsidRPr="00D96C16">
              <w:rPr>
                <w:rFonts w:ascii="Arial" w:hAnsi="Arial" w:cs="Arial"/>
                <w:b/>
              </w:rPr>
              <w:t>Shower-Jet,</w:t>
            </w:r>
            <w:r w:rsidRPr="00D96C16">
              <w:rPr>
                <w:rFonts w:ascii="Arial" w:hAnsi="Arial" w:cs="Arial"/>
              </w:rPr>
              <w:t xml:space="preserve"> который забирает воду из нижней части барабана и орошает её на изделия сверху, обеспечивая рециркуляцию воды вокруг предметов одежды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Диаметр загрузочного люка – 460 мм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Тип подвески – подрессоренная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грев электрически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нопка аварийной остановки машины расположенная на фронтальной панели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лавный выключатель электричества расположен задней панели корпуса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Автоматическая блокировка загрузочного люка на весь период цикла стирки белья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Регулируемая скорость вращения барабан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Скорость вращения барабана </w:t>
            </w:r>
            <w:r w:rsidRPr="00D96C16">
              <w:rPr>
                <w:rFonts w:ascii="Arial" w:hAnsi="Arial" w:cs="Arial"/>
                <w:bCs/>
              </w:rPr>
              <w:t xml:space="preserve">при чистке </w:t>
            </w:r>
            <w:r w:rsidRPr="00D96C16">
              <w:rPr>
                <w:rFonts w:ascii="Arial" w:hAnsi="Arial" w:cs="Arial"/>
              </w:rPr>
              <w:t>– 42 об/мин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корость вращения барабана при отжиме для деликатных тканей: от 410 об/мин  до 600 об/мин</w:t>
            </w:r>
          </w:p>
          <w:p w:rsidR="00D96C16" w:rsidRPr="00D96C16" w:rsidRDefault="00D96C16" w:rsidP="00D96C16">
            <w:pPr>
              <w:rPr>
                <w:rFonts w:ascii="Arial" w:hAnsi="Arial" w:cs="Arial"/>
                <w:highlight w:val="yellow"/>
              </w:rPr>
            </w:pPr>
            <w:r w:rsidRPr="00D96C16">
              <w:rPr>
                <w:rFonts w:ascii="Arial" w:hAnsi="Arial" w:cs="Arial"/>
              </w:rPr>
              <w:t xml:space="preserve">(в зависимости от типа изделия и программы)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ксимальная скорость вращения барабана при отжиме – 980 об/мин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G-фактор (при максимальной скорости вращения барабана) – 400;</w:t>
            </w:r>
          </w:p>
          <w:p w:rsidR="00D96C16" w:rsidRPr="00D96C16" w:rsidRDefault="00D96C16" w:rsidP="00D96C16">
            <w:pPr>
              <w:rPr>
                <w:rFonts w:ascii="Arial" w:hAnsi="Arial" w:cs="Arial"/>
                <w:lang w:eastAsia="ru-RU"/>
              </w:rPr>
            </w:pPr>
            <w:r w:rsidRPr="00D96C16">
              <w:rPr>
                <w:rFonts w:ascii="Arial" w:hAnsi="Arial" w:cs="Arial"/>
              </w:rPr>
              <w:t>Микропроцессорное управление с возможностью изменения параметров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Управление и программирование на русском языке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20 базовых, предустановленных производителем программ на русском язык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0 специальных предустановленных производителем программ для эко-чистки Softwash:</w:t>
            </w:r>
          </w:p>
          <w:p w:rsidR="00D96C16" w:rsidRPr="00D96C16" w:rsidRDefault="00D96C16" w:rsidP="00D96C16">
            <w:pPr>
              <w:pStyle w:val="aa"/>
              <w:numPr>
                <w:ilvl w:val="0"/>
                <w:numId w:val="11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Специальная программа для обработки деликатных и супер деликатных тканей (свадебных платьев, тонкого белья, штор) – наличие; </w:t>
            </w:r>
          </w:p>
          <w:p w:rsidR="00D96C16" w:rsidRPr="00D96C16" w:rsidRDefault="00D96C16" w:rsidP="00D96C16">
            <w:pPr>
              <w:pStyle w:val="aa"/>
              <w:numPr>
                <w:ilvl w:val="0"/>
                <w:numId w:val="11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пециальная программа для обработки изделий из шерсти – наличие;</w:t>
            </w:r>
          </w:p>
          <w:p w:rsidR="00D96C16" w:rsidRPr="00D96C16" w:rsidRDefault="00D96C16" w:rsidP="00D96C16">
            <w:pPr>
              <w:pStyle w:val="aa"/>
              <w:numPr>
                <w:ilvl w:val="0"/>
                <w:numId w:val="11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пециальная программа для обработки изделий из вискозы – наличие;</w:t>
            </w:r>
          </w:p>
          <w:p w:rsidR="00D96C16" w:rsidRPr="00D96C16" w:rsidRDefault="00D96C16" w:rsidP="00D96C16">
            <w:pPr>
              <w:pStyle w:val="aa"/>
              <w:numPr>
                <w:ilvl w:val="0"/>
                <w:numId w:val="11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пециальная программа для обработки изделий из смешанных волокон, изделий с металлическими и прочими вставками (бусины, декор) – наличие;</w:t>
            </w:r>
          </w:p>
          <w:p w:rsidR="00D96C16" w:rsidRPr="00D96C16" w:rsidRDefault="00D96C16" w:rsidP="00D96C16">
            <w:pPr>
              <w:pStyle w:val="aa"/>
              <w:numPr>
                <w:ilvl w:val="0"/>
                <w:numId w:val="11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пециальная программа для обработки изделий из шёлка, бархата – наличие;</w:t>
            </w:r>
          </w:p>
          <w:p w:rsidR="00D96C16" w:rsidRPr="00D96C16" w:rsidRDefault="00D96C16" w:rsidP="00D96C16">
            <w:pPr>
              <w:pStyle w:val="aa"/>
              <w:numPr>
                <w:ilvl w:val="0"/>
                <w:numId w:val="11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пециальная программа для обработки изделий из натуральной и искусственной кожи, а так же замши и мех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69 программ изменяемых программ чистки на русском языке с возможностью написания индивидуальных программ под задачи Заказчика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2 входа для подключения электронного носителя и персонального компьютера для загрузки и выгрузки программ стирки, обновления программного обеспечения, считывания </w:t>
            </w:r>
            <w:r w:rsidRPr="00D96C16">
              <w:rPr>
                <w:rFonts w:ascii="Arial" w:hAnsi="Arial" w:cs="Arial"/>
              </w:rPr>
              <w:lastRenderedPageBreak/>
              <w:t xml:space="preserve">информации о количестве циклов выполненных стиральной машиной – наличие; 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13 входов для подключения насосов-дозаторов жидких моющих средств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Встроенная плата управления насосами дозаторами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Возможность подключения горячей и холодной воды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пускные клапана для воды – 3 шт.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Диаметр клапана для подключения воды – ¾ дюйма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сливного клапана – 3 дюйма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Количество сливных клапанов – 1 шт.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Лицевая и верхняя панель корпуса – нержавеющ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Боковые панели корпуса – нержавеющ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Задняя панель корпуса – оцинкованная сталь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нутренний и внешний барабаны – нержавеющ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двигателя, оснащенного инвертором – 2,2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нагревательных элементов – 18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 (мм)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сота – 141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– 97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убина – 876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Подключение – </w:t>
            </w:r>
            <w:r w:rsidRPr="00D96C16">
              <w:rPr>
                <w:rFonts w:ascii="Arial" w:hAnsi="Arial" w:cs="Arial"/>
                <w:color w:val="000000"/>
              </w:rPr>
              <w:t>380-415/50-60/3</w:t>
            </w:r>
            <w:r w:rsidRPr="00D96C16">
              <w:rPr>
                <w:rFonts w:ascii="Arial" w:hAnsi="Arial" w:cs="Arial"/>
              </w:rPr>
              <w:t xml:space="preserve"> (Вольт-Гц/Фаза)</w:t>
            </w:r>
          </w:p>
          <w:p w:rsidR="00F3439A" w:rsidRPr="00D96C16" w:rsidRDefault="00D96C16" w:rsidP="00F3439A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 – 380 кг.</w:t>
            </w:r>
          </w:p>
        </w:tc>
        <w:tc>
          <w:tcPr>
            <w:tcW w:w="703" w:type="dxa"/>
          </w:tcPr>
          <w:p w:rsidR="00F3439A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1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F3439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58" w:type="dxa"/>
          </w:tcPr>
          <w:p w:rsidR="00F3439A" w:rsidRPr="00D96C16" w:rsidRDefault="00F3439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ушильная машина</w:t>
            </w:r>
            <w:r w:rsidR="004535DB" w:rsidRPr="00D96C16">
              <w:rPr>
                <w:rFonts w:ascii="Arial" w:hAnsi="Arial" w:cs="Arial"/>
              </w:rPr>
              <w:t xml:space="preserve"> для сушки изделий после Эко-чистки</w:t>
            </w:r>
          </w:p>
        </w:tc>
        <w:tc>
          <w:tcPr>
            <w:tcW w:w="5528" w:type="dxa"/>
          </w:tcPr>
          <w:p w:rsidR="00D96C16" w:rsidRPr="00D96C16" w:rsidRDefault="00D96C16" w:rsidP="00D96C16">
            <w:pPr>
              <w:spacing w:after="200" w:line="276" w:lineRule="auto"/>
              <w:contextualSpacing/>
              <w:rPr>
                <w:rFonts w:ascii="Arial" w:hAnsi="Arial" w:cs="Arial"/>
                <w:bCs/>
              </w:rPr>
            </w:pPr>
            <w:r w:rsidRPr="00D96C16">
              <w:rPr>
                <w:rFonts w:ascii="Arial" w:hAnsi="Arial" w:cs="Arial"/>
                <w:bCs/>
              </w:rPr>
              <w:t xml:space="preserve">Загрузка </w:t>
            </w:r>
            <w:r w:rsidRPr="00D96C16">
              <w:rPr>
                <w:rFonts w:ascii="Arial" w:hAnsi="Arial" w:cs="Arial"/>
              </w:rPr>
              <w:t xml:space="preserve"> – </w:t>
            </w:r>
            <w:r w:rsidRPr="00D96C16">
              <w:rPr>
                <w:rFonts w:ascii="Arial" w:hAnsi="Arial" w:cs="Arial"/>
                <w:bCs/>
              </w:rPr>
              <w:t xml:space="preserve">до 18 кг. </w:t>
            </w:r>
          </w:p>
          <w:p w:rsidR="00D96C16" w:rsidRPr="00D96C16" w:rsidRDefault="00D96C16" w:rsidP="00D96C16">
            <w:pPr>
              <w:spacing w:after="200" w:line="276" w:lineRule="auto"/>
              <w:contextualSpacing/>
              <w:rPr>
                <w:rFonts w:ascii="Arial" w:hAnsi="Arial" w:cs="Arial"/>
                <w:bCs/>
              </w:rPr>
            </w:pPr>
            <w:r w:rsidRPr="00D96C16">
              <w:rPr>
                <w:rFonts w:ascii="Arial" w:hAnsi="Arial" w:cs="Arial"/>
                <w:bCs/>
              </w:rPr>
              <w:t xml:space="preserve">Объем барабана 345 л. 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 барабана (мм)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убина – 75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– 76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загрузочного люка – 60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грев электрически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онструкция барабана сушильной машины без опорных роликов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грев электрически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нопка аварийной остановки машины расположенная на фронтальной панели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привода барабана –  0,25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привода вентилятора – 0,55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нагревательных элементов – 24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  <w:lang w:eastAsia="ru-RU"/>
              </w:rPr>
            </w:pPr>
            <w:r w:rsidRPr="00D96C16">
              <w:rPr>
                <w:rFonts w:ascii="Arial" w:hAnsi="Arial" w:cs="Arial"/>
              </w:rPr>
              <w:t>Материал барабана – нержавеющ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Лицевая и верхняя панель корпуса – порошково-окрашенн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Боковые панели корпуса – порошково-окрашенн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Реверс барабан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вентиляции – 20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амоочищающаяся система фильтра сушки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ибкое управление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9 предустановленных производителем специальных программ сушки для деликатных тканей, с возможностью перепрограммирования до 20 и настройке индивидуальных программ, под конкретные задачи заказчика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пециальная программа для сушки деликатных и супер деликатных тканей (свадебных платьев, тонкого белья, штор)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Специальная программа для сушки изделий из шерсти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пециальная программа для сушки изделий из вискозы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пециальная программа для сушки изделий из смешанных волокон, изделий с металлическими и прочими вставками (бусины, декор)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пециальная программа для сушки изделий из шёлка и бархат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пециальная программа для сушки изделий из натуральной и искусственной кожи, а так же замши и мех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Автоматический контроль температурного режима сушки – наличие; 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Функция контроля остаточной влажности белья SENSO DRY, необходимая для сушки деликатных тканей, защищающая их от пересушивания и позволяющая экономить энергоресурсы – наличие; 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ные размеры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сота –  1680 мм.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– 795 мм.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лубина –  1200 мм.  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Подключение – </w:t>
            </w:r>
            <w:r w:rsidRPr="00D96C16">
              <w:rPr>
                <w:rFonts w:ascii="Arial" w:hAnsi="Arial" w:cs="Arial"/>
                <w:color w:val="000000"/>
              </w:rPr>
              <w:t>380-415/50-60/3</w:t>
            </w:r>
            <w:r w:rsidRPr="00D96C16">
              <w:rPr>
                <w:rFonts w:ascii="Arial" w:hAnsi="Arial" w:cs="Arial"/>
              </w:rPr>
              <w:t xml:space="preserve"> (Вольт-Гц/Фаза)</w:t>
            </w:r>
          </w:p>
          <w:p w:rsidR="00DE6DE0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 – 250 кг.</w:t>
            </w:r>
          </w:p>
        </w:tc>
        <w:tc>
          <w:tcPr>
            <w:tcW w:w="703" w:type="dxa"/>
          </w:tcPr>
          <w:p w:rsidR="00F3439A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1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DE6DE0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4</w:t>
            </w:r>
          </w:p>
        </w:tc>
        <w:tc>
          <w:tcPr>
            <w:tcW w:w="1858" w:type="dxa"/>
          </w:tcPr>
          <w:p w:rsidR="00F3439A" w:rsidRPr="00D96C16" w:rsidRDefault="00DE6DE0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ушильная машина</w:t>
            </w:r>
          </w:p>
        </w:tc>
        <w:tc>
          <w:tcPr>
            <w:tcW w:w="5528" w:type="dxa"/>
          </w:tcPr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Загрузка – 25 кг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Объем барабана – 491 литр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 барабана (мм)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убина – 889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– 838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онструкция барабана сушильной машины с опорными роликами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загрузочного люка – 68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грев электрически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нопка аварийной остановки машины расположенная на фронтальной панели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привода барабана – 0,37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привода вентилятора – 0,37 кВт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нагревательных элементов – 27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  <w:lang w:eastAsia="ru-RU"/>
              </w:rPr>
            </w:pPr>
            <w:r w:rsidRPr="00D96C16">
              <w:rPr>
                <w:rFonts w:ascii="Arial" w:hAnsi="Arial" w:cs="Arial"/>
              </w:rPr>
              <w:t>Материал барабана – гальванизированн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Лицевая и верхняя панель корпуса – порошково-окрашенн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Боковые панели корпуса – порошково-окрашенн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Реверс барабан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вентиляции – 203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амоочищающаяся система фильтра сушки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ибкое управление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ные размеры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сота – 1695 мм.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– 876 мм.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лубина – 972 мм.  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Подключение – </w:t>
            </w:r>
            <w:r w:rsidRPr="00D96C16">
              <w:rPr>
                <w:rFonts w:ascii="Arial" w:hAnsi="Arial" w:cs="Arial"/>
                <w:color w:val="000000"/>
              </w:rPr>
              <w:t>380-415/50-60/3</w:t>
            </w:r>
            <w:r w:rsidRPr="00D96C16">
              <w:rPr>
                <w:rFonts w:ascii="Arial" w:hAnsi="Arial" w:cs="Arial"/>
              </w:rPr>
              <w:t xml:space="preserve"> (Вольт-Гц/Фаза)</w:t>
            </w:r>
          </w:p>
          <w:p w:rsidR="00F3439A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 – 197 кг.</w:t>
            </w:r>
          </w:p>
        </w:tc>
        <w:tc>
          <w:tcPr>
            <w:tcW w:w="703" w:type="dxa"/>
          </w:tcPr>
          <w:p w:rsidR="00F3439A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</w:t>
            </w:r>
          </w:p>
        </w:tc>
      </w:tr>
      <w:tr w:rsidR="004535DB" w:rsidRPr="00D96C16" w:rsidTr="004535DB">
        <w:tc>
          <w:tcPr>
            <w:tcW w:w="536" w:type="dxa"/>
          </w:tcPr>
          <w:p w:rsidR="004535DB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5</w:t>
            </w:r>
          </w:p>
        </w:tc>
        <w:tc>
          <w:tcPr>
            <w:tcW w:w="1858" w:type="dxa"/>
          </w:tcPr>
          <w:p w:rsidR="004535DB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ушильная машина</w:t>
            </w:r>
          </w:p>
        </w:tc>
        <w:tc>
          <w:tcPr>
            <w:tcW w:w="5528" w:type="dxa"/>
          </w:tcPr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Загрузка – 34 кг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Объем барабана – 634 литра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 барабана (мм)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убина – 914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– 94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онструкция барабана сушильной машины без опорных роликов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  <w:lang w:eastAsia="ru-RU"/>
              </w:rPr>
            </w:pPr>
            <w:r w:rsidRPr="00D96C16">
              <w:rPr>
                <w:rFonts w:ascii="Arial" w:hAnsi="Arial" w:cs="Arial"/>
              </w:rPr>
              <w:t>Диаметр загрузочного люка – 683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грев электрически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  <w:lang w:eastAsia="ru-RU"/>
              </w:rPr>
            </w:pPr>
            <w:r w:rsidRPr="00D96C16">
              <w:rPr>
                <w:rFonts w:ascii="Arial" w:hAnsi="Arial" w:cs="Arial"/>
              </w:rPr>
              <w:lastRenderedPageBreak/>
              <w:t>Кнопка аварийной остановки машины расположенная на фронтальной панели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привода барабана – 0,25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привода вентилятора – 0,25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нагревательных элементов – 30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  <w:lang w:eastAsia="ru-RU"/>
              </w:rPr>
            </w:pPr>
            <w:r w:rsidRPr="00D96C16">
              <w:rPr>
                <w:rFonts w:ascii="Arial" w:hAnsi="Arial" w:cs="Arial"/>
              </w:rPr>
              <w:t>Материал барабана – гальванизированн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Лицевая и верхняя панель корпуса – порошково-окрашенн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Боковые панели корпуса – порошково-окрашенн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Реверс барабан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вентиляции – 203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амоочищающаяся система фильтра сушки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ибкое управление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абаритные размеры: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сота – 1946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– 981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убина – 996 мм;</w:t>
            </w:r>
          </w:p>
          <w:p w:rsidR="00D96C16" w:rsidRPr="00D96C16" w:rsidRDefault="00D96C16" w:rsidP="00D96C16">
            <w:pPr>
              <w:rPr>
                <w:rFonts w:ascii="Arial" w:hAnsi="Arial" w:cs="Arial"/>
                <w:lang w:eastAsia="ru-RU"/>
              </w:rPr>
            </w:pPr>
            <w:r w:rsidRPr="00D96C16">
              <w:rPr>
                <w:rFonts w:ascii="Arial" w:hAnsi="Arial" w:cs="Arial"/>
              </w:rPr>
              <w:t xml:space="preserve">Подключение – </w:t>
            </w:r>
            <w:r w:rsidRPr="00D96C16">
              <w:rPr>
                <w:rFonts w:ascii="Arial" w:hAnsi="Arial" w:cs="Arial"/>
                <w:color w:val="000000"/>
              </w:rPr>
              <w:t>380-415/50-60/3</w:t>
            </w:r>
            <w:r w:rsidRPr="00D96C16">
              <w:rPr>
                <w:rFonts w:ascii="Arial" w:hAnsi="Arial" w:cs="Arial"/>
              </w:rPr>
              <w:t xml:space="preserve"> (В-Гц/Фаза)</w:t>
            </w:r>
          </w:p>
          <w:p w:rsidR="004535DB" w:rsidRPr="00D96C16" w:rsidRDefault="00D96C16" w:rsidP="004535DB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 – 279 кг.</w:t>
            </w:r>
          </w:p>
        </w:tc>
        <w:tc>
          <w:tcPr>
            <w:tcW w:w="703" w:type="dxa"/>
          </w:tcPr>
          <w:p w:rsidR="004535DB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2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6</w:t>
            </w:r>
          </w:p>
        </w:tc>
        <w:tc>
          <w:tcPr>
            <w:tcW w:w="1858" w:type="dxa"/>
          </w:tcPr>
          <w:p w:rsidR="00F3439A" w:rsidRPr="00D96C16" w:rsidRDefault="00DE6DE0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тирально-отжимная машина</w:t>
            </w:r>
          </w:p>
        </w:tc>
        <w:tc>
          <w:tcPr>
            <w:tcW w:w="5528" w:type="dxa"/>
          </w:tcPr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Загрузка – 10,2 кг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ные размеры барабана, мм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Диаметр барабана – 500 мм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лубина барабана – 350 мм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Диаметр загрузочного люка – 410 мм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Тип подвески – подрессоренная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грев электрически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Автоматическая блокировка загрузочного люка на весь период цикла стирки белья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корость вращения барабана при отжиме – 1200 об/мин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G-фактор – 440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авление воды – 3-8 Бар;</w:t>
            </w:r>
            <w:r w:rsidRPr="00D96C16">
              <w:rPr>
                <w:rFonts w:ascii="Arial" w:hAnsi="Arial" w:cs="Arial"/>
              </w:rPr>
              <w:tab/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икропроцессорное управление с возможностью изменения параметров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озможность подключения насосов дозаторов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Контейнер для порошков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Боковые панели корпуса – порошково-окрашенн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оличество секций в контейнере для порошков – 4 шт.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Возможность подключения горячей и холодной воды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пускные клапана для воды – 2 шт.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Диаметр клапана для подключения воды – ¾ дюйма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слива – 76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Количество сливных клапанов – 1 шт.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нутренний и внешний барабаны – нержавеющая сталь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двигателя с инвертором – 0,67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нагревательных элементов – 4,8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 (мм)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сота – 1027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– 683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убина – 704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Подключение – </w:t>
            </w:r>
            <w:r w:rsidRPr="00D96C16">
              <w:rPr>
                <w:rFonts w:ascii="Arial" w:hAnsi="Arial" w:cs="Arial"/>
                <w:color w:val="000000"/>
              </w:rPr>
              <w:t>380-415/50-60/3</w:t>
            </w:r>
            <w:r w:rsidRPr="00D96C16">
              <w:rPr>
                <w:rFonts w:ascii="Arial" w:hAnsi="Arial" w:cs="Arial"/>
              </w:rPr>
              <w:t xml:space="preserve"> (Вольт-Гц/Фаза)</w:t>
            </w:r>
          </w:p>
          <w:p w:rsidR="00DE6DE0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 – 118 кг.</w:t>
            </w:r>
          </w:p>
        </w:tc>
        <w:tc>
          <w:tcPr>
            <w:tcW w:w="703" w:type="dxa"/>
          </w:tcPr>
          <w:p w:rsidR="00F3439A" w:rsidRPr="00D96C16" w:rsidRDefault="00DE6DE0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2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7</w:t>
            </w:r>
          </w:p>
        </w:tc>
        <w:tc>
          <w:tcPr>
            <w:tcW w:w="1858" w:type="dxa"/>
          </w:tcPr>
          <w:p w:rsidR="00F3439A" w:rsidRPr="00D96C16" w:rsidRDefault="00DE6DE0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ладильный каландр с </w:t>
            </w:r>
            <w:r w:rsidRPr="00D96C16">
              <w:rPr>
                <w:rFonts w:ascii="Arial" w:hAnsi="Arial" w:cs="Arial"/>
              </w:rPr>
              <w:lastRenderedPageBreak/>
              <w:t>навеваемым валом</w:t>
            </w:r>
          </w:p>
        </w:tc>
        <w:tc>
          <w:tcPr>
            <w:tcW w:w="5528" w:type="dxa"/>
          </w:tcPr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 xml:space="preserve">Тип гладильной машины – пристенная (подача и выдача белья осуществляется с одной стороны)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Нагрев электрически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гладильного вала – 260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гладильного вала – 502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  <w:b/>
              </w:rPr>
              <w:t>Хромированный вал – наличие</w:t>
            </w:r>
            <w:r w:rsidRPr="00D96C16">
              <w:rPr>
                <w:rFonts w:ascii="Arial" w:hAnsi="Arial" w:cs="Arial"/>
              </w:rPr>
              <w:t xml:space="preserve">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нопка аварийной остановки машины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лавный выключатель электричества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Регулировка температуры вал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Регулировка скорости вращения вала в зависимости от температуры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  <w:b/>
              </w:rPr>
            </w:pPr>
            <w:r w:rsidRPr="00D96C16">
              <w:rPr>
                <w:rFonts w:ascii="Arial" w:hAnsi="Arial" w:cs="Arial"/>
              </w:rPr>
              <w:t>Максимальная скорость глажения –</w:t>
            </w:r>
            <w:r w:rsidRPr="00D96C16">
              <w:rPr>
                <w:rFonts w:ascii="Arial" w:hAnsi="Arial" w:cs="Arial"/>
                <w:b/>
              </w:rPr>
              <w:t xml:space="preserve"> </w:t>
            </w:r>
            <w:r w:rsidRPr="00D96C16">
              <w:rPr>
                <w:rFonts w:ascii="Arial" w:hAnsi="Arial" w:cs="Arial"/>
              </w:rPr>
              <w:t>8 м/мин.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Антистатическая планка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Ленточное устройство подачи белья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Высококачественные гладильные ленты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истема регулировки и натяжения гладильных лент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ожная педаль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икропроцессорное управление с возможностью изменения параметров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Управление и программирование на русском языке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оличество программ на русском языке с возможностью написания индивидуальных программ – 20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роизводительность при остаточной влажности белья 25% – 95 кг/час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ксимальная рабочая температура гладильного вала – 180 °C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Функция контроля от перегрева гладильного вала - при температуре выше 180 °C, при помощи термостата и датчика температуры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оличество двигателей вентилятора – 2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Мощность двигателя вентилятора – 0,18 кВт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Мощность привода – 0,37 кВт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вигатель с частотным преобразователем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Мощность нагревательных элементов – 54 кВт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ентилятор для удаления пар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Диаметр вентиляции – 153 мм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Крышка с автоматическим устройством защиты пальцев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ные размеры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сота – 1117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– 335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убина – 862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одключение – 380-415/50-60/3 (Вольт-Гц/Фаза)</w:t>
            </w:r>
          </w:p>
          <w:p w:rsidR="00DE6DE0" w:rsidRPr="00D96C16" w:rsidRDefault="00D96C16" w:rsidP="00D96C16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 – 1260 кг.</w:t>
            </w:r>
          </w:p>
        </w:tc>
        <w:tc>
          <w:tcPr>
            <w:tcW w:w="703" w:type="dxa"/>
          </w:tcPr>
          <w:p w:rsidR="00F3439A" w:rsidRPr="00D96C16" w:rsidRDefault="00DE6DE0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1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8</w:t>
            </w:r>
          </w:p>
        </w:tc>
        <w:tc>
          <w:tcPr>
            <w:tcW w:w="1858" w:type="dxa"/>
          </w:tcPr>
          <w:p w:rsidR="00F3439A" w:rsidRPr="00D96C16" w:rsidRDefault="00DE6DE0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адильный каландр с навеваемым валом</w:t>
            </w:r>
          </w:p>
        </w:tc>
        <w:tc>
          <w:tcPr>
            <w:tcW w:w="5528" w:type="dxa"/>
          </w:tcPr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Тип гладильной машины – пристенная (подача и выдача белья осуществляется с одной стороны)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грев электрически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гладильного вала – 1664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иаметр гладильного вала – 32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нопка аварийной остановки машины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Главный выключатель электричества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Регулировка температуры вал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Регулировка скорости вращения вала в зависимости от температуры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  <w:b/>
              </w:rPr>
            </w:pPr>
            <w:r w:rsidRPr="00D96C16">
              <w:rPr>
                <w:rFonts w:ascii="Arial" w:hAnsi="Arial" w:cs="Arial"/>
              </w:rPr>
              <w:t>Максимальная скорость глажения –</w:t>
            </w:r>
            <w:r w:rsidRPr="00D96C16">
              <w:rPr>
                <w:rFonts w:ascii="Arial" w:hAnsi="Arial" w:cs="Arial"/>
                <w:b/>
              </w:rPr>
              <w:t xml:space="preserve"> </w:t>
            </w:r>
            <w:r w:rsidRPr="00D96C16">
              <w:rPr>
                <w:rFonts w:ascii="Arial" w:hAnsi="Arial" w:cs="Arial"/>
              </w:rPr>
              <w:t>6 м/мин.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Антистатическая планка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Ленточное устройство подачи белья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Высококачественные гладильные ленты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Система регулировки и натяжения гладильных лент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икропроцессорное управление с возможностью изменения параметров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Управление и программирование на русском языке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Количество программ на русском языке с возможностью написания индивидуальных программ – 20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роизводительность при остаточной влажности белья 25% –  95 кг/час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ксимальная рабочая температура гладильного вала – 180 °C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Функция контроля от перегрева гладильного вала – при температуре выше 180 °C, при помощи термостата и датчика температуры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Мощность двигателя вентилятора – 0,095 кВт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Мощность привода – 0,18 кВт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вигатель с частотным преобразователем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Мощность нагревательных элементов – 21,4 кВт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ентилятор для удаления пар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Диаметр вентиляции – 153 мм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Крышка с автоматическим устройством защиты пальцев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ные размеры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сота – 111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– 2084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убина – 69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одключение – 380-415/50-60/3 (Вольт-Гц/Фаза)</w:t>
            </w:r>
          </w:p>
          <w:p w:rsidR="00F3439A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 – 435 кг.</w:t>
            </w:r>
          </w:p>
        </w:tc>
        <w:tc>
          <w:tcPr>
            <w:tcW w:w="703" w:type="dxa"/>
          </w:tcPr>
          <w:p w:rsidR="00F3439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1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9</w:t>
            </w:r>
          </w:p>
        </w:tc>
        <w:tc>
          <w:tcPr>
            <w:tcW w:w="1858" w:type="dxa"/>
          </w:tcPr>
          <w:p w:rsidR="00F3439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адильный пароманекен для верхней одежды, халатов, рубашек</w:t>
            </w:r>
          </w:p>
        </w:tc>
        <w:tc>
          <w:tcPr>
            <w:tcW w:w="5528" w:type="dxa"/>
          </w:tcPr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грев электрически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сота куклы пароманекена для одежды – 137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Универсальный чехол для куклы пароманекен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Чехол регулируемый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Растяжка для рукавов и ремней – наличие; 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ередняя и задняя прижимные планки: наличие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2 специальных зажима, 2 зажима для растяжения рукавов, поясной ремень: наличие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икропроцессорное управление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0 программ управления с возможностью написания индивидуальных программ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едаль для запуска цикла – наличие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Объём бойлера для воды – 9 литров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одвод воды – ½ дюйма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ренаж бойлера – ½ дюйма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вигатель насоса – 0,5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Двигатель вентилятора – 0,75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ощность нагревательных элементов бойлера – 8 кВт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одключение – 380-415/50-60/3 (Вольт-Гц/Фаза)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ные размеры (мм):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сота – 160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Ширина – 460 мм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убина – 970 мм;</w:t>
            </w:r>
          </w:p>
          <w:p w:rsidR="006010CA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 – 135 кг.</w:t>
            </w:r>
          </w:p>
        </w:tc>
        <w:tc>
          <w:tcPr>
            <w:tcW w:w="703" w:type="dxa"/>
          </w:tcPr>
          <w:p w:rsidR="00F3439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</w:t>
            </w:r>
          </w:p>
        </w:tc>
      </w:tr>
      <w:tr w:rsidR="004535DB" w:rsidRPr="00D96C16" w:rsidTr="004535DB">
        <w:tc>
          <w:tcPr>
            <w:tcW w:w="536" w:type="dxa"/>
          </w:tcPr>
          <w:p w:rsidR="004535DB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0</w:t>
            </w:r>
          </w:p>
        </w:tc>
        <w:tc>
          <w:tcPr>
            <w:tcW w:w="1858" w:type="dxa"/>
          </w:tcPr>
          <w:p w:rsidR="004535DB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ятно-выводной стол для холодного пятно-выведения</w:t>
            </w:r>
          </w:p>
        </w:tc>
        <w:tc>
          <w:tcPr>
            <w:tcW w:w="5528" w:type="dxa"/>
          </w:tcPr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Материал изготовления рабочей поверхности стола – нержавеющая сталь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Кронштейн для выведения пятен на рукавах с формой для выведения пятен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lastRenderedPageBreak/>
              <w:t>Пистолет для холодного пятно-выведения с баком для химикатов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Змеевик охлаждения и воздушный фильтр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Паровоздушный пистолет с баком сепаратора конденсата и командным устройством (230В)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Водяной пистолет-пульверизатор для увлажнения обрабатываемых изделий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Количество холодных пятно-выводных пистолетов – 3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Форма для пятно-выведения на рукавах, включая узел (кронштейн) крепления формы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Защитная крышка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bCs/>
                <w:sz w:val="22"/>
                <w:szCs w:val="22"/>
              </w:rPr>
              <w:t xml:space="preserve">Вытяжной колпак для наружного вывода из помещения </w:t>
            </w:r>
            <w:r w:rsidRPr="00D96C16">
              <w:rPr>
                <w:rFonts w:ascii="Arial" w:hAnsi="Arial" w:cs="Arial"/>
                <w:sz w:val="22"/>
                <w:szCs w:val="22"/>
              </w:rPr>
              <w:t>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 xml:space="preserve">Освещение рабочего места – наличие; 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Ножная педаль управления функциями пятновыведения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Экологический фильтр с активированным углем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Встроенная аспирация 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Мотор аспиратора – 0,25 кВт.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C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ключение к источнику сжатого воздуха </w:t>
            </w:r>
            <w:r w:rsidRPr="00D96C16">
              <w:rPr>
                <w:rFonts w:ascii="Arial" w:hAnsi="Arial" w:cs="Arial"/>
                <w:b/>
                <w:sz w:val="22"/>
                <w:szCs w:val="22"/>
              </w:rPr>
              <w:t>– наличие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Подключение – 230/50/1 (Вольт-Гц/Фаза);</w:t>
            </w:r>
          </w:p>
          <w:p w:rsidR="00D96C16" w:rsidRPr="00D96C16" w:rsidRDefault="00D96C16" w:rsidP="00D96C16">
            <w:pPr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ные размеры (мм):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 xml:space="preserve">Высота – 1355;  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Ширина – 700;</w:t>
            </w:r>
          </w:p>
          <w:p w:rsidR="00D96C16" w:rsidRPr="00D96C16" w:rsidRDefault="00D96C16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Глубина –  1500;</w:t>
            </w:r>
          </w:p>
          <w:p w:rsidR="004535DB" w:rsidRPr="00D96C16" w:rsidRDefault="00D96C16" w:rsidP="00D96C16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D96C16">
              <w:rPr>
                <w:rFonts w:ascii="Arial" w:hAnsi="Arial" w:cs="Arial"/>
                <w:sz w:val="22"/>
                <w:szCs w:val="22"/>
              </w:rPr>
              <w:t>Масса нетто – 60 кг.</w:t>
            </w:r>
            <w:r w:rsidRPr="00D96C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</w:tcPr>
          <w:p w:rsidR="004535DB" w:rsidRPr="00D96C16" w:rsidRDefault="004535DB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1</w:t>
            </w:r>
          </w:p>
        </w:tc>
      </w:tr>
      <w:tr w:rsidR="00D96C16" w:rsidRPr="00D96C16" w:rsidTr="004535DB">
        <w:tc>
          <w:tcPr>
            <w:tcW w:w="536" w:type="dxa"/>
          </w:tcPr>
          <w:p w:rsidR="00D96C16" w:rsidRPr="00D96C16" w:rsidRDefault="00D96C16" w:rsidP="00F3439A">
            <w:pPr>
              <w:pStyle w:val="aa"/>
              <w:ind w:left="0"/>
              <w:rPr>
                <w:rFonts w:ascii="Arial" w:hAnsi="Arial" w:cs="Arial"/>
                <w:lang w:val="en-US"/>
              </w:rPr>
            </w:pPr>
            <w:r w:rsidRPr="00D96C16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858" w:type="dxa"/>
          </w:tcPr>
          <w:p w:rsidR="00D96C16" w:rsidRPr="001B3F97" w:rsidRDefault="00D96C16" w:rsidP="001B3F97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ладильный стол</w:t>
            </w:r>
            <w:r w:rsidR="001B3F97" w:rsidRPr="001B3F97">
              <w:rPr>
                <w:rFonts w:ascii="Arial" w:hAnsi="Arial" w:cs="Arial"/>
              </w:rPr>
              <w:t xml:space="preserve"> </w:t>
            </w:r>
            <w:r w:rsidR="001B3F97">
              <w:rPr>
                <w:rFonts w:ascii="Arial" w:hAnsi="Arial" w:cs="Arial"/>
              </w:rPr>
              <w:t xml:space="preserve">для изделий после </w:t>
            </w:r>
            <w:r w:rsidR="00986E72">
              <w:rPr>
                <w:rFonts w:ascii="Arial" w:hAnsi="Arial" w:cs="Arial"/>
              </w:rPr>
              <w:t>эко чистки</w:t>
            </w:r>
          </w:p>
        </w:tc>
        <w:tc>
          <w:tcPr>
            <w:tcW w:w="5528" w:type="dxa"/>
          </w:tcPr>
          <w:p w:rsidR="00D96C16" w:rsidRDefault="001B3F97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ладильный стол с аспирацией, поддувом и подачей на гладильную поверхность для влажно-тепловой обработки изделий после </w:t>
            </w:r>
            <w:r w:rsidR="00986E72">
              <w:rPr>
                <w:rFonts w:ascii="Arial" w:hAnsi="Arial" w:cs="Arial"/>
                <w:sz w:val="22"/>
                <w:szCs w:val="22"/>
              </w:rPr>
              <w:t>эко чистк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3F97" w:rsidRDefault="001B3F97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троенный электрический нагрев с регулируемым термостатом.</w:t>
            </w:r>
          </w:p>
          <w:p w:rsidR="001B3F97" w:rsidRDefault="001B3F97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ксимальный размер </w:t>
            </w:r>
            <w:r w:rsidR="00986E72">
              <w:rPr>
                <w:rFonts w:ascii="Arial" w:hAnsi="Arial" w:cs="Arial"/>
                <w:sz w:val="22"/>
                <w:szCs w:val="22"/>
              </w:rPr>
              <w:t>гладильной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верхности 250мм. </w:t>
            </w:r>
          </w:p>
          <w:p w:rsidR="001B3F97" w:rsidRDefault="001B3F97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ащен: трехфазным аспиратором, изолированной трубой для вывода воздуха, подготовлен </w:t>
            </w:r>
            <w:r w:rsidR="00986E72">
              <w:rPr>
                <w:rFonts w:ascii="Arial" w:hAnsi="Arial" w:cs="Arial"/>
                <w:sz w:val="22"/>
                <w:szCs w:val="22"/>
              </w:rPr>
              <w:t>к установке</w:t>
            </w:r>
            <w:r>
              <w:rPr>
                <w:rFonts w:ascii="Arial" w:hAnsi="Arial" w:cs="Arial"/>
                <w:sz w:val="22"/>
                <w:szCs w:val="22"/>
              </w:rPr>
              <w:t xml:space="preserve"> 2 контейнеров для форм, устройством подачи пара, состоящим из: батареи распределения пара, паровым утюгом и подставкой из нержавеющей стали.</w:t>
            </w:r>
          </w:p>
          <w:p w:rsidR="00C228FA" w:rsidRDefault="001B3F97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комплект входят следующие опции: </w:t>
            </w:r>
          </w:p>
          <w:p w:rsidR="001B3F97" w:rsidRDefault="00C228FA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1B3F97">
              <w:rPr>
                <w:rFonts w:ascii="Arial" w:hAnsi="Arial" w:cs="Arial"/>
                <w:sz w:val="22"/>
                <w:szCs w:val="22"/>
              </w:rPr>
              <w:t>троенный электробойлер объемом не менее 9литров, с электронным контролем и насосом подачи. Мощность нагревательных элементов 12кВт,</w:t>
            </w:r>
          </w:p>
          <w:p w:rsidR="001B3F97" w:rsidRDefault="001B3F97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вление пара 5 бар</w:t>
            </w:r>
            <w:r w:rsidR="00C228F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B3F97" w:rsidRDefault="00986E72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воротная</w:t>
            </w:r>
            <w:r w:rsidR="001B3F97">
              <w:rPr>
                <w:rFonts w:ascii="Arial" w:hAnsi="Arial" w:cs="Arial"/>
                <w:sz w:val="22"/>
                <w:szCs w:val="22"/>
              </w:rPr>
              <w:t xml:space="preserve"> форма для глажения рукавов</w:t>
            </w:r>
            <w:r>
              <w:rPr>
                <w:rFonts w:ascii="Arial" w:hAnsi="Arial" w:cs="Arial"/>
                <w:sz w:val="22"/>
                <w:szCs w:val="22"/>
              </w:rPr>
              <w:t xml:space="preserve"> с разогревом и вакуумом и поддувом</w:t>
            </w:r>
            <w:r w:rsidR="00C228F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86E72" w:rsidRDefault="00986E72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ок лампы для верхнего освещения с подсветкой для утюга</w:t>
            </w:r>
            <w:r w:rsidR="00C228F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86E72" w:rsidRDefault="00986E72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ащающийся кронштейн для кабеля и трубы пара</w:t>
            </w:r>
          </w:p>
          <w:p w:rsidR="00986E72" w:rsidRDefault="00986E72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ключение 380/50/3</w:t>
            </w:r>
            <w:r w:rsidR="00C228F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86E72" w:rsidRDefault="00986E72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щность вакуумного вентилятора: 0,6кВт</w:t>
            </w:r>
            <w:r w:rsidR="00C228F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86E72" w:rsidRDefault="00986E72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щность вентилятора для наддува 0,6кВт</w:t>
            </w:r>
            <w:r w:rsidR="00C228F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86E72" w:rsidRDefault="00986E72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бариты В*Н*Г: 2060*500*1800см</w:t>
            </w:r>
            <w:r w:rsidR="00C228F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86E72" w:rsidRPr="001B3F97" w:rsidRDefault="00986E72" w:rsidP="00D96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с нетто: 208кг</w:t>
            </w:r>
            <w:r w:rsidR="00C228FA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703" w:type="dxa"/>
          </w:tcPr>
          <w:p w:rsidR="00D96C16" w:rsidRPr="00D96C16" w:rsidRDefault="00114BA3" w:rsidP="00F3439A">
            <w:pPr>
              <w:pStyle w:val="a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D96C1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2</w:t>
            </w:r>
          </w:p>
        </w:tc>
        <w:tc>
          <w:tcPr>
            <w:tcW w:w="1858" w:type="dxa"/>
          </w:tcPr>
          <w:p w:rsidR="00F3439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Упаковщик для фасонного белья</w:t>
            </w:r>
          </w:p>
        </w:tc>
        <w:tc>
          <w:tcPr>
            <w:tcW w:w="5528" w:type="dxa"/>
          </w:tcPr>
          <w:p w:rsidR="00F3439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Ручное управление</w:t>
            </w:r>
          </w:p>
          <w:p w:rsidR="006010C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апольная модель на колесах</w:t>
            </w:r>
          </w:p>
          <w:p w:rsidR="006010C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Экологически чистое спаивание пакетов без вредных выбросов в окружающую среду</w:t>
            </w:r>
          </w:p>
          <w:p w:rsidR="006010C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овторное спаивание возможно через 1 секунду</w:t>
            </w:r>
          </w:p>
          <w:p w:rsidR="006010C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одключение к сети питания: 230В/50Гц/1 фаза</w:t>
            </w:r>
          </w:p>
          <w:p w:rsidR="006010C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: 2000*810*300мм</w:t>
            </w:r>
          </w:p>
        </w:tc>
        <w:tc>
          <w:tcPr>
            <w:tcW w:w="703" w:type="dxa"/>
          </w:tcPr>
          <w:p w:rsidR="00F3439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lastRenderedPageBreak/>
              <w:t>1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D96C1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3</w:t>
            </w:r>
          </w:p>
        </w:tc>
        <w:tc>
          <w:tcPr>
            <w:tcW w:w="1858" w:type="dxa"/>
          </w:tcPr>
          <w:p w:rsidR="00F3439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Упаковщик для прямого белья</w:t>
            </w:r>
          </w:p>
        </w:tc>
        <w:tc>
          <w:tcPr>
            <w:tcW w:w="5528" w:type="dxa"/>
          </w:tcPr>
          <w:p w:rsidR="006010C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 xml:space="preserve">Ручное управление </w:t>
            </w:r>
          </w:p>
          <w:p w:rsidR="00F3439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Отдельно стоящий стол на колесах</w:t>
            </w:r>
          </w:p>
          <w:p w:rsidR="006010C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ксимальный размер упаковки: 700*700*500мм</w:t>
            </w:r>
          </w:p>
          <w:p w:rsidR="006010C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Экологически чистое спаивание пакетов без вредных выбросов в окружающую среду</w:t>
            </w:r>
          </w:p>
          <w:p w:rsidR="006010C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одк</w:t>
            </w:r>
            <w:r w:rsidR="00A71E76" w:rsidRPr="00D96C16">
              <w:rPr>
                <w:rFonts w:ascii="Arial" w:hAnsi="Arial" w:cs="Arial"/>
              </w:rPr>
              <w:t>лючение к сети питания: 230/50/1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: 1500*1000*900мм</w:t>
            </w:r>
          </w:p>
        </w:tc>
        <w:tc>
          <w:tcPr>
            <w:tcW w:w="703" w:type="dxa"/>
          </w:tcPr>
          <w:p w:rsidR="00F3439A" w:rsidRPr="00D96C16" w:rsidRDefault="006010CA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D96C1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4</w:t>
            </w:r>
          </w:p>
        </w:tc>
        <w:tc>
          <w:tcPr>
            <w:tcW w:w="1858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теллаж для чистого белья</w:t>
            </w:r>
          </w:p>
        </w:tc>
        <w:tc>
          <w:tcPr>
            <w:tcW w:w="5528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полнен из нержавеющей стали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Полки: 4шт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Регулируемые болты на ножках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: 2000*1200*600мм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: 30кг</w:t>
            </w:r>
          </w:p>
        </w:tc>
        <w:tc>
          <w:tcPr>
            <w:tcW w:w="703" w:type="dxa"/>
          </w:tcPr>
          <w:p w:rsidR="00F3439A" w:rsidRPr="00D96C16" w:rsidRDefault="005C5949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4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D96C1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5</w:t>
            </w:r>
          </w:p>
        </w:tc>
        <w:tc>
          <w:tcPr>
            <w:tcW w:w="1858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Стол производственный</w:t>
            </w:r>
          </w:p>
        </w:tc>
        <w:tc>
          <w:tcPr>
            <w:tcW w:w="5528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ерхняя плита: нержавеющая сталь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Низ: нержавеющая сталь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: 900*1200*700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 нетто: 10кг</w:t>
            </w:r>
          </w:p>
        </w:tc>
        <w:tc>
          <w:tcPr>
            <w:tcW w:w="703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4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D96C1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6</w:t>
            </w:r>
          </w:p>
        </w:tc>
        <w:tc>
          <w:tcPr>
            <w:tcW w:w="1858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Тележка</w:t>
            </w:r>
          </w:p>
        </w:tc>
        <w:tc>
          <w:tcPr>
            <w:tcW w:w="5528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териал: нержавеющая сталь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олеса диаметром 125мм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Объем: 300л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ключена опция: сливной кран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: 750*625*850</w:t>
            </w:r>
          </w:p>
        </w:tc>
        <w:tc>
          <w:tcPr>
            <w:tcW w:w="703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4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D96C1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7</w:t>
            </w:r>
          </w:p>
        </w:tc>
        <w:tc>
          <w:tcPr>
            <w:tcW w:w="1858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Тележка</w:t>
            </w:r>
          </w:p>
        </w:tc>
        <w:tc>
          <w:tcPr>
            <w:tcW w:w="5528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полнены из нержавеющей стали в виде сетчатого короба и окантовкой в виде трубки для удобства эксплуатации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Колеса диаметром 125мм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Объем тележки: 280л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: 750*660*920мм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: 18кг</w:t>
            </w:r>
          </w:p>
        </w:tc>
        <w:tc>
          <w:tcPr>
            <w:tcW w:w="703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4</w:t>
            </w:r>
          </w:p>
        </w:tc>
      </w:tr>
      <w:tr w:rsidR="00F3439A" w:rsidRPr="00D96C16" w:rsidTr="004535DB">
        <w:tc>
          <w:tcPr>
            <w:tcW w:w="536" w:type="dxa"/>
          </w:tcPr>
          <w:p w:rsidR="00F3439A" w:rsidRPr="00D96C16" w:rsidRDefault="00D96C1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18</w:t>
            </w:r>
          </w:p>
        </w:tc>
        <w:tc>
          <w:tcPr>
            <w:tcW w:w="1858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ешалка</w:t>
            </w:r>
          </w:p>
        </w:tc>
        <w:tc>
          <w:tcPr>
            <w:tcW w:w="5528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Выполнена из нержавеющей стали и установлена на 4 поворотных колеса диаметром 75мм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Габариты 1800*1800*600мм</w:t>
            </w:r>
          </w:p>
          <w:p w:rsidR="00A71E76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Масса: 6кг</w:t>
            </w:r>
          </w:p>
        </w:tc>
        <w:tc>
          <w:tcPr>
            <w:tcW w:w="703" w:type="dxa"/>
          </w:tcPr>
          <w:p w:rsidR="00F3439A" w:rsidRPr="00D96C16" w:rsidRDefault="00A71E76" w:rsidP="00F3439A">
            <w:pPr>
              <w:pStyle w:val="aa"/>
              <w:ind w:left="0"/>
              <w:rPr>
                <w:rFonts w:ascii="Arial" w:hAnsi="Arial" w:cs="Arial"/>
              </w:rPr>
            </w:pPr>
            <w:r w:rsidRPr="00D96C16">
              <w:rPr>
                <w:rFonts w:ascii="Arial" w:hAnsi="Arial" w:cs="Arial"/>
              </w:rPr>
              <w:t>6</w:t>
            </w:r>
          </w:p>
        </w:tc>
      </w:tr>
    </w:tbl>
    <w:p w:rsidR="00DF636C" w:rsidRDefault="00DF636C" w:rsidP="00755DC6">
      <w:pPr>
        <w:pStyle w:val="aa"/>
        <w:rPr>
          <w:rFonts w:ascii="Arial" w:hAnsi="Arial" w:cs="Arial"/>
        </w:rPr>
      </w:pPr>
    </w:p>
    <w:p w:rsidR="00E365A3" w:rsidRPr="00E365A3" w:rsidRDefault="00E365A3" w:rsidP="00755DC6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Технические характеристики на оборудование должны быть не ниже указанных в техническом задании.</w:t>
      </w:r>
    </w:p>
    <w:p w:rsidR="001D15CB" w:rsidRPr="004535DB" w:rsidRDefault="001D15CB" w:rsidP="00755DC6">
      <w:pPr>
        <w:pStyle w:val="aa"/>
        <w:rPr>
          <w:rFonts w:ascii="Arial" w:hAnsi="Arial" w:cs="Arial"/>
        </w:rPr>
      </w:pPr>
    </w:p>
    <w:p w:rsidR="001D15CB" w:rsidRPr="004535DB" w:rsidRDefault="001D15CB" w:rsidP="00755DC6">
      <w:pPr>
        <w:pStyle w:val="aa"/>
        <w:rPr>
          <w:rFonts w:ascii="Arial" w:hAnsi="Arial" w:cs="Arial"/>
        </w:rPr>
      </w:pPr>
      <w:r w:rsidRPr="004535DB">
        <w:rPr>
          <w:rFonts w:ascii="Arial" w:hAnsi="Arial" w:cs="Arial"/>
        </w:rPr>
        <w:t>Операционный директор_________________________________/Гайнитдинов М.Д./</w:t>
      </w:r>
    </w:p>
    <w:p w:rsidR="001D15CB" w:rsidRPr="004535DB" w:rsidRDefault="001D15CB" w:rsidP="00755DC6">
      <w:pPr>
        <w:pStyle w:val="aa"/>
        <w:rPr>
          <w:rFonts w:ascii="Arial" w:hAnsi="Arial" w:cs="Arial"/>
        </w:rPr>
      </w:pPr>
    </w:p>
    <w:p w:rsidR="001D15CB" w:rsidRPr="004535DB" w:rsidRDefault="001D15CB" w:rsidP="00755DC6">
      <w:pPr>
        <w:pStyle w:val="aa"/>
        <w:rPr>
          <w:rFonts w:ascii="Arial" w:hAnsi="Arial" w:cs="Arial"/>
        </w:rPr>
      </w:pPr>
    </w:p>
    <w:p w:rsidR="001D15CB" w:rsidRPr="004535DB" w:rsidRDefault="001D15CB" w:rsidP="00755DC6">
      <w:pPr>
        <w:pStyle w:val="aa"/>
        <w:rPr>
          <w:rFonts w:ascii="Arial" w:hAnsi="Arial" w:cs="Arial"/>
        </w:rPr>
      </w:pPr>
      <w:r w:rsidRPr="004535DB">
        <w:rPr>
          <w:rFonts w:ascii="Arial" w:hAnsi="Arial" w:cs="Arial"/>
        </w:rPr>
        <w:t>Руководитель инженерных служб __________________________/Левин А.М./</w:t>
      </w:r>
    </w:p>
    <w:p w:rsidR="001D15CB" w:rsidRPr="004535DB" w:rsidRDefault="001D15CB" w:rsidP="00755DC6">
      <w:pPr>
        <w:pStyle w:val="aa"/>
        <w:rPr>
          <w:rFonts w:ascii="Arial" w:hAnsi="Arial" w:cs="Arial"/>
        </w:rPr>
      </w:pPr>
    </w:p>
    <w:p w:rsidR="001D15CB" w:rsidRPr="004535DB" w:rsidRDefault="001D15CB" w:rsidP="00755DC6">
      <w:pPr>
        <w:pStyle w:val="aa"/>
        <w:rPr>
          <w:rFonts w:ascii="Arial" w:hAnsi="Arial" w:cs="Arial"/>
        </w:rPr>
      </w:pPr>
    </w:p>
    <w:p w:rsidR="001D15CB" w:rsidRPr="00E365A3" w:rsidRDefault="001D15CB" w:rsidP="00E365A3">
      <w:pPr>
        <w:pStyle w:val="aa"/>
        <w:rPr>
          <w:rFonts w:ascii="Arial" w:hAnsi="Arial" w:cs="Arial"/>
        </w:rPr>
      </w:pPr>
      <w:r w:rsidRPr="004535DB">
        <w:rPr>
          <w:rFonts w:ascii="Arial" w:hAnsi="Arial" w:cs="Arial"/>
        </w:rPr>
        <w:t>Руководитель службы гостиничного хозяйства________________/Сундикова Н.О/</w:t>
      </w:r>
    </w:p>
    <w:sectPr w:rsidR="001D15CB" w:rsidRPr="00E365A3" w:rsidSect="00DF636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3F" w:rsidRDefault="00294A3F" w:rsidP="0067768D">
      <w:pPr>
        <w:spacing w:after="0" w:line="240" w:lineRule="auto"/>
      </w:pPr>
      <w:r>
        <w:separator/>
      </w:r>
    </w:p>
  </w:endnote>
  <w:endnote w:type="continuationSeparator" w:id="0">
    <w:p w:rsidR="00294A3F" w:rsidRDefault="00294A3F" w:rsidP="0067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3F" w:rsidRDefault="00294A3F" w:rsidP="0067768D">
      <w:pPr>
        <w:spacing w:after="0" w:line="240" w:lineRule="auto"/>
      </w:pPr>
      <w:r>
        <w:separator/>
      </w:r>
    </w:p>
  </w:footnote>
  <w:footnote w:type="continuationSeparator" w:id="0">
    <w:p w:rsidR="00294A3F" w:rsidRDefault="00294A3F" w:rsidP="0067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CC9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9B52098"/>
    <w:multiLevelType w:val="hybridMultilevel"/>
    <w:tmpl w:val="7382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116"/>
    <w:multiLevelType w:val="multilevel"/>
    <w:tmpl w:val="F662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61C98"/>
    <w:multiLevelType w:val="multilevel"/>
    <w:tmpl w:val="6886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D26EF"/>
    <w:multiLevelType w:val="hybridMultilevel"/>
    <w:tmpl w:val="7B2CA32E"/>
    <w:lvl w:ilvl="0" w:tplc="B50C3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5FFD"/>
    <w:multiLevelType w:val="hybridMultilevel"/>
    <w:tmpl w:val="1E341236"/>
    <w:lvl w:ilvl="0" w:tplc="DE24BEC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A5ACE"/>
    <w:multiLevelType w:val="multilevel"/>
    <w:tmpl w:val="9BF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71467"/>
    <w:multiLevelType w:val="hybridMultilevel"/>
    <w:tmpl w:val="86AC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17782"/>
    <w:multiLevelType w:val="hybridMultilevel"/>
    <w:tmpl w:val="F49A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C6C8A"/>
    <w:multiLevelType w:val="hybridMultilevel"/>
    <w:tmpl w:val="A36299A6"/>
    <w:lvl w:ilvl="0" w:tplc="3D36BDC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71FB6"/>
    <w:multiLevelType w:val="multilevel"/>
    <w:tmpl w:val="82C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4D"/>
    <w:rsid w:val="00002DF5"/>
    <w:rsid w:val="00040159"/>
    <w:rsid w:val="00047BA2"/>
    <w:rsid w:val="000C3996"/>
    <w:rsid w:val="001006D9"/>
    <w:rsid w:val="00101F90"/>
    <w:rsid w:val="00114BA3"/>
    <w:rsid w:val="00160FDF"/>
    <w:rsid w:val="001A0048"/>
    <w:rsid w:val="001B1D56"/>
    <w:rsid w:val="001B3F97"/>
    <w:rsid w:val="001C209F"/>
    <w:rsid w:val="001D15CB"/>
    <w:rsid w:val="001F5161"/>
    <w:rsid w:val="0025362A"/>
    <w:rsid w:val="00271A50"/>
    <w:rsid w:val="00294A3F"/>
    <w:rsid w:val="002D38DC"/>
    <w:rsid w:val="00352595"/>
    <w:rsid w:val="00373D1D"/>
    <w:rsid w:val="003D1F6C"/>
    <w:rsid w:val="003D3900"/>
    <w:rsid w:val="003F0073"/>
    <w:rsid w:val="00406863"/>
    <w:rsid w:val="004535DB"/>
    <w:rsid w:val="00453F23"/>
    <w:rsid w:val="004903BB"/>
    <w:rsid w:val="004923E3"/>
    <w:rsid w:val="004B40EE"/>
    <w:rsid w:val="004E0DE3"/>
    <w:rsid w:val="00564ACE"/>
    <w:rsid w:val="00566DBE"/>
    <w:rsid w:val="00595F30"/>
    <w:rsid w:val="005B44E3"/>
    <w:rsid w:val="005B7A4E"/>
    <w:rsid w:val="005C5949"/>
    <w:rsid w:val="005E0BD2"/>
    <w:rsid w:val="006010CA"/>
    <w:rsid w:val="00647CB6"/>
    <w:rsid w:val="0067768D"/>
    <w:rsid w:val="006A4A57"/>
    <w:rsid w:val="006E25DC"/>
    <w:rsid w:val="006F33B9"/>
    <w:rsid w:val="00725B6C"/>
    <w:rsid w:val="0072657A"/>
    <w:rsid w:val="007338FB"/>
    <w:rsid w:val="00744654"/>
    <w:rsid w:val="00747398"/>
    <w:rsid w:val="00751CA4"/>
    <w:rsid w:val="00755DC6"/>
    <w:rsid w:val="00797E8F"/>
    <w:rsid w:val="00827DD6"/>
    <w:rsid w:val="00884EAD"/>
    <w:rsid w:val="008C4CBC"/>
    <w:rsid w:val="008E533D"/>
    <w:rsid w:val="008F6B7D"/>
    <w:rsid w:val="0090300B"/>
    <w:rsid w:val="009801FB"/>
    <w:rsid w:val="00986E72"/>
    <w:rsid w:val="009A201C"/>
    <w:rsid w:val="009A2450"/>
    <w:rsid w:val="00A22270"/>
    <w:rsid w:val="00A25AA6"/>
    <w:rsid w:val="00A71E76"/>
    <w:rsid w:val="00AC19FE"/>
    <w:rsid w:val="00BF01DE"/>
    <w:rsid w:val="00BF3065"/>
    <w:rsid w:val="00C1047E"/>
    <w:rsid w:val="00C228FA"/>
    <w:rsid w:val="00C66A13"/>
    <w:rsid w:val="00CA2923"/>
    <w:rsid w:val="00CF6002"/>
    <w:rsid w:val="00D2508C"/>
    <w:rsid w:val="00D63490"/>
    <w:rsid w:val="00D96C16"/>
    <w:rsid w:val="00DA694D"/>
    <w:rsid w:val="00DB25DF"/>
    <w:rsid w:val="00DB47D6"/>
    <w:rsid w:val="00DE6DE0"/>
    <w:rsid w:val="00DF636C"/>
    <w:rsid w:val="00E121F1"/>
    <w:rsid w:val="00E365A3"/>
    <w:rsid w:val="00E36D51"/>
    <w:rsid w:val="00F266D7"/>
    <w:rsid w:val="00F3439A"/>
    <w:rsid w:val="00F5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E299"/>
  <w15:docId w15:val="{B8AF3543-9070-47BC-A1E9-5AD9A7F4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4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4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776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776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7768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7768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76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768D"/>
    <w:rPr>
      <w:vertAlign w:val="superscript"/>
    </w:rPr>
  </w:style>
  <w:style w:type="paragraph" w:styleId="aa">
    <w:name w:val="List Paragraph"/>
    <w:basedOn w:val="a"/>
    <w:uiPriority w:val="34"/>
    <w:qFormat/>
    <w:rsid w:val="004E0DE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33B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DF6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F636C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36D51"/>
    <w:pPr>
      <w:shd w:val="clear" w:color="auto" w:fill="FFFFFF"/>
      <w:spacing w:before="240" w:after="720" w:line="240" w:lineRule="atLeast"/>
      <w:ind w:hanging="520"/>
    </w:pPr>
    <w:rPr>
      <w:rFonts w:ascii="Times New Roman" w:eastAsiaTheme="minorEastAsia" w:hAnsi="Times New Roman" w:cs="Times New Roman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36D51"/>
    <w:rPr>
      <w:rFonts w:ascii="Times New Roman" w:eastAsiaTheme="minorEastAsia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E36D5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36D51"/>
    <w:pPr>
      <w:shd w:val="clear" w:color="auto" w:fill="FFFFFF"/>
      <w:spacing w:before="1020" w:after="360" w:line="418" w:lineRule="exact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">
    <w:name w:val="Основной текст + Полужирный"/>
    <w:basedOn w:val="a0"/>
    <w:uiPriority w:val="99"/>
    <w:rsid w:val="00E36D51"/>
    <w:rPr>
      <w:rFonts w:ascii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8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4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E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semiHidden/>
    <w:unhideWhenUsed/>
    <w:rsid w:val="00884EAD"/>
    <w:rPr>
      <w:color w:val="DEA34F"/>
      <w:u w:val="single"/>
    </w:rPr>
  </w:style>
  <w:style w:type="paragraph" w:styleId="af1">
    <w:name w:val="Normal (Web)"/>
    <w:basedOn w:val="a"/>
    <w:uiPriority w:val="99"/>
    <w:unhideWhenUsed/>
    <w:rsid w:val="0074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47398"/>
    <w:rPr>
      <w:b/>
      <w:bCs/>
    </w:rPr>
  </w:style>
  <w:style w:type="character" w:customStyle="1" w:styleId="tcp-stickerlabel">
    <w:name w:val="tcp-sticker__label"/>
    <w:basedOn w:val="a0"/>
    <w:rsid w:val="00271A50"/>
  </w:style>
  <w:style w:type="character" w:customStyle="1" w:styleId="tcp-stickercontrol-icon">
    <w:name w:val="tcp-sticker__control-icon"/>
    <w:basedOn w:val="a0"/>
    <w:rsid w:val="00271A50"/>
  </w:style>
  <w:style w:type="paragraph" w:customStyle="1" w:styleId="Default">
    <w:name w:val="Default"/>
    <w:rsid w:val="00453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44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9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63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262182">
                      <w:marLeft w:val="0"/>
                      <w:marRight w:val="0"/>
                      <w:marTop w:val="0"/>
                      <w:marBottom w:val="19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0660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3706">
          <w:marLeft w:val="0"/>
          <w:marRight w:val="1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1184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80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683526">
                      <w:marLeft w:val="0"/>
                      <w:marRight w:val="0"/>
                      <w:marTop w:val="0"/>
                      <w:marBottom w:val="19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019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49169">
          <w:marLeft w:val="0"/>
          <w:marRight w:val="1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2846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94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962048">
                      <w:marLeft w:val="0"/>
                      <w:marRight w:val="0"/>
                      <w:marTop w:val="0"/>
                      <w:marBottom w:val="19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524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4317">
          <w:marLeft w:val="0"/>
          <w:marRight w:val="1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2816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99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1831">
                      <w:marLeft w:val="0"/>
                      <w:marRight w:val="0"/>
                      <w:marTop w:val="0"/>
                      <w:marBottom w:val="19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61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0802">
          <w:marLeft w:val="0"/>
          <w:marRight w:val="1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13582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5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2011-F714-496A-A02D-58BF3604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Спирина</dc:creator>
  <cp:lastModifiedBy>Сундикова Наталья Олеговна</cp:lastModifiedBy>
  <cp:revision>12</cp:revision>
  <cp:lastPrinted>2021-02-04T03:38:00Z</cp:lastPrinted>
  <dcterms:created xsi:type="dcterms:W3CDTF">2021-01-19T02:47:00Z</dcterms:created>
  <dcterms:modified xsi:type="dcterms:W3CDTF">2021-02-17T09:36:00Z</dcterms:modified>
</cp:coreProperties>
</file>